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9045" w14:textId="725BCB95" w:rsidR="00E61454" w:rsidRPr="00DC12EE" w:rsidRDefault="007549E4">
      <w:pPr>
        <w:pStyle w:val="Title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66EA741" wp14:editId="10688103">
            <wp:simplePos x="0" y="0"/>
            <wp:positionH relativeFrom="margin">
              <wp:posOffset>8562340</wp:posOffset>
            </wp:positionH>
            <wp:positionV relativeFrom="paragraph">
              <wp:posOffset>-690880</wp:posOffset>
            </wp:positionV>
            <wp:extent cx="685800" cy="1081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B6BBE" w14:textId="77777777" w:rsidR="00E61454" w:rsidRDefault="00C26AA9" w:rsidP="001E1A23">
      <w:pPr>
        <w:pStyle w:val="Heading1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>Teacher</w:t>
      </w:r>
      <w:r w:rsidR="005B4CC3">
        <w:rPr>
          <w:rFonts w:ascii="Arial" w:hAnsi="Arial" w:cs="Arial"/>
          <w:b w:val="0"/>
          <w:bCs/>
          <w:u w:val="none"/>
        </w:rPr>
        <w:t xml:space="preserve"> of Music</w:t>
      </w:r>
    </w:p>
    <w:p w14:paraId="27510A7D" w14:textId="77777777" w:rsidR="001E1A23" w:rsidRPr="001E1A23" w:rsidRDefault="001E1A23" w:rsidP="001E1A23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4962"/>
        <w:gridCol w:w="4536"/>
        <w:gridCol w:w="2716"/>
      </w:tblGrid>
      <w:tr w:rsidR="00E61454" w14:paraId="7E944836" w14:textId="77777777" w:rsidTr="009922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1" w:type="dxa"/>
            <w:shd w:val="pct20" w:color="auto" w:fill="FFFFFF"/>
          </w:tcPr>
          <w:p w14:paraId="6B0C30EA" w14:textId="77777777" w:rsidR="00E61454" w:rsidRDefault="00E614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REA</w:t>
            </w:r>
          </w:p>
        </w:tc>
        <w:tc>
          <w:tcPr>
            <w:tcW w:w="4962" w:type="dxa"/>
            <w:shd w:val="pct20" w:color="auto" w:fill="FFFFFF"/>
          </w:tcPr>
          <w:p w14:paraId="4DBD7ED9" w14:textId="77777777" w:rsidR="00E61454" w:rsidRDefault="00E614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SSENTIAL</w:t>
            </w:r>
          </w:p>
        </w:tc>
        <w:tc>
          <w:tcPr>
            <w:tcW w:w="4536" w:type="dxa"/>
            <w:shd w:val="pct20" w:color="auto" w:fill="FFFFFF"/>
          </w:tcPr>
          <w:p w14:paraId="79B83A66" w14:textId="77777777" w:rsidR="00E61454" w:rsidRDefault="00E614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IRABLE</w:t>
            </w:r>
          </w:p>
        </w:tc>
        <w:tc>
          <w:tcPr>
            <w:tcW w:w="2716" w:type="dxa"/>
            <w:shd w:val="pct20" w:color="auto" w:fill="FFFFFF"/>
          </w:tcPr>
          <w:p w14:paraId="2BA546A7" w14:textId="77777777" w:rsidR="00E61454" w:rsidRDefault="00E614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W IDENTIFIED</w:t>
            </w:r>
          </w:p>
        </w:tc>
      </w:tr>
      <w:tr w:rsidR="00E61454" w14:paraId="3CB014BD" w14:textId="77777777" w:rsidTr="00701AC1">
        <w:tblPrEx>
          <w:tblCellMar>
            <w:top w:w="0" w:type="dxa"/>
            <w:bottom w:w="0" w:type="dxa"/>
          </w:tblCellMar>
        </w:tblPrEx>
        <w:trPr>
          <w:trHeight w:val="1056"/>
          <w:jc w:val="center"/>
        </w:trPr>
        <w:tc>
          <w:tcPr>
            <w:tcW w:w="2181" w:type="dxa"/>
            <w:vAlign w:val="center"/>
          </w:tcPr>
          <w:p w14:paraId="19A32DC4" w14:textId="77777777" w:rsidR="00835EF3" w:rsidRDefault="00835EF3" w:rsidP="00C26AA9">
            <w:pPr>
              <w:rPr>
                <w:rFonts w:cs="Arial"/>
                <w:b/>
                <w:bCs/>
                <w:sz w:val="20"/>
              </w:rPr>
            </w:pPr>
          </w:p>
          <w:p w14:paraId="241F6C48" w14:textId="77777777" w:rsidR="00E61454" w:rsidRDefault="00E61454" w:rsidP="00C26A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ualifications</w:t>
            </w:r>
          </w:p>
          <w:p w14:paraId="6489C2D9" w14:textId="77777777" w:rsidR="00E61454" w:rsidRDefault="00E61454" w:rsidP="00C26AA9">
            <w:pPr>
              <w:rPr>
                <w:rFonts w:cs="Arial"/>
                <w:b/>
                <w:bCs/>
                <w:sz w:val="20"/>
              </w:rPr>
            </w:pPr>
          </w:p>
          <w:p w14:paraId="1404DD9F" w14:textId="77777777" w:rsidR="00E61454" w:rsidRDefault="00E61454" w:rsidP="00C26AA9">
            <w:pPr>
              <w:rPr>
                <w:rFonts w:cs="Arial"/>
                <w:b/>
                <w:bCs/>
                <w:sz w:val="20"/>
              </w:rPr>
            </w:pPr>
          </w:p>
          <w:p w14:paraId="19B6C7A0" w14:textId="77777777" w:rsidR="00E61454" w:rsidRDefault="00E61454" w:rsidP="00C26AA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962" w:type="dxa"/>
            <w:vAlign w:val="center"/>
          </w:tcPr>
          <w:p w14:paraId="1414F4B5" w14:textId="77777777" w:rsidR="00E61454" w:rsidRDefault="00CA6366" w:rsidP="002713ED">
            <w:pPr>
              <w:numPr>
                <w:ilvl w:val="0"/>
                <w:numId w:val="30"/>
              </w:numPr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opriate Degree or equivalent</w:t>
            </w:r>
          </w:p>
          <w:p w14:paraId="02FC8459" w14:textId="77777777" w:rsidR="00CA6366" w:rsidRPr="00701AC1" w:rsidRDefault="00CA6366" w:rsidP="002713ED">
            <w:pPr>
              <w:numPr>
                <w:ilvl w:val="0"/>
                <w:numId w:val="30"/>
              </w:numPr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Qualification gained in the UK to teach Secondary </w:t>
            </w:r>
            <w:r w:rsidR="0096454D">
              <w:rPr>
                <w:rFonts w:cs="Arial"/>
                <w:sz w:val="20"/>
              </w:rPr>
              <w:t xml:space="preserve">Music </w:t>
            </w:r>
            <w:r>
              <w:rPr>
                <w:rFonts w:cs="Arial"/>
                <w:sz w:val="20"/>
              </w:rPr>
              <w:t>at Key Stage 3 &amp; 4</w:t>
            </w:r>
          </w:p>
        </w:tc>
        <w:tc>
          <w:tcPr>
            <w:tcW w:w="4536" w:type="dxa"/>
            <w:vAlign w:val="center"/>
          </w:tcPr>
          <w:p w14:paraId="2C6DED7A" w14:textId="77777777" w:rsidR="00F86A81" w:rsidRDefault="0096454D" w:rsidP="002713ED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</w:tabs>
              <w:ind w:left="459"/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>Drama (second subject)</w:t>
            </w:r>
          </w:p>
          <w:p w14:paraId="103C1C12" w14:textId="77777777" w:rsidR="00F816C6" w:rsidRPr="002A6290" w:rsidRDefault="00382970" w:rsidP="002713ED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</w:tabs>
              <w:ind w:left="459"/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>Clean driving licence</w:t>
            </w:r>
          </w:p>
        </w:tc>
        <w:tc>
          <w:tcPr>
            <w:tcW w:w="2716" w:type="dxa"/>
            <w:vAlign w:val="center"/>
          </w:tcPr>
          <w:p w14:paraId="6D0D923D" w14:textId="77777777" w:rsidR="00835EF3" w:rsidRDefault="005C618F" w:rsidP="00C26A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and Certificates shown at interview</w:t>
            </w:r>
          </w:p>
        </w:tc>
      </w:tr>
      <w:tr w:rsidR="00CA6366" w14:paraId="260AD55A" w14:textId="77777777" w:rsidTr="00701AC1">
        <w:tblPrEx>
          <w:tblCellMar>
            <w:top w:w="0" w:type="dxa"/>
            <w:bottom w:w="0" w:type="dxa"/>
          </w:tblCellMar>
        </w:tblPrEx>
        <w:trPr>
          <w:trHeight w:val="1817"/>
          <w:jc w:val="center"/>
        </w:trPr>
        <w:tc>
          <w:tcPr>
            <w:tcW w:w="2181" w:type="dxa"/>
            <w:vAlign w:val="center"/>
          </w:tcPr>
          <w:p w14:paraId="4A1863C3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24B80629" w14:textId="77777777" w:rsidR="0099221E" w:rsidRDefault="0099221E" w:rsidP="00C26AA9">
            <w:pPr>
              <w:rPr>
                <w:rFonts w:cs="Arial"/>
                <w:b/>
                <w:bCs/>
                <w:sz w:val="20"/>
              </w:rPr>
            </w:pPr>
          </w:p>
          <w:p w14:paraId="42D10FF6" w14:textId="77777777" w:rsidR="00CA6366" w:rsidRDefault="00F86A81" w:rsidP="00C26A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Knowledge &amp; </w:t>
            </w:r>
            <w:r w:rsidR="00CA6366">
              <w:rPr>
                <w:rFonts w:cs="Arial"/>
                <w:b/>
                <w:bCs/>
                <w:sz w:val="20"/>
              </w:rPr>
              <w:t>Experience</w:t>
            </w:r>
          </w:p>
          <w:p w14:paraId="695E2BA1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5CBCA278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4BB1AD69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7A566A7C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962" w:type="dxa"/>
            <w:vAlign w:val="center"/>
          </w:tcPr>
          <w:p w14:paraId="604012FA" w14:textId="77777777" w:rsidR="0096454D" w:rsidRDefault="00F86A81" w:rsidP="002713ED">
            <w:pPr>
              <w:pStyle w:val="Heading2"/>
              <w:numPr>
                <w:ilvl w:val="0"/>
                <w:numId w:val="29"/>
              </w:numPr>
              <w:ind w:left="4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-to-date knowledge of relevant legislation and guidance in relation to working with and protection of children &amp; young people</w:t>
            </w:r>
          </w:p>
          <w:p w14:paraId="1524EB72" w14:textId="77777777" w:rsidR="0096454D" w:rsidRPr="0096454D" w:rsidRDefault="0096454D" w:rsidP="002713ED">
            <w:pPr>
              <w:numPr>
                <w:ilvl w:val="0"/>
                <w:numId w:val="29"/>
              </w:numPr>
              <w:ind w:left="459"/>
            </w:pPr>
            <w:r>
              <w:rPr>
                <w:sz w:val="20"/>
                <w:szCs w:val="20"/>
              </w:rPr>
              <w:t>Experience in the use of software</w:t>
            </w:r>
            <w:r w:rsidR="00E150F4">
              <w:rPr>
                <w:sz w:val="20"/>
                <w:szCs w:val="20"/>
              </w:rPr>
              <w:t xml:space="preserve"> for Music</w:t>
            </w:r>
            <w:r>
              <w:rPr>
                <w:sz w:val="20"/>
                <w:szCs w:val="20"/>
              </w:rPr>
              <w:t xml:space="preserve"> </w:t>
            </w:r>
          </w:p>
          <w:p w14:paraId="44693A19" w14:textId="77777777" w:rsidR="0096454D" w:rsidRPr="00701AC1" w:rsidRDefault="00CA6366" w:rsidP="002713ED">
            <w:pPr>
              <w:pStyle w:val="Heading2"/>
              <w:numPr>
                <w:ilvl w:val="0"/>
                <w:numId w:val="29"/>
              </w:numPr>
              <w:ind w:left="4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respect for this subject’s academic integrity and inherent skill</w:t>
            </w:r>
            <w:r w:rsidR="0096454D">
              <w:rPr>
                <w:rFonts w:ascii="Arial" w:hAnsi="Arial" w:cs="Arial"/>
                <w:sz w:val="20"/>
              </w:rPr>
              <w:t xml:space="preserve">s </w:t>
            </w:r>
          </w:p>
        </w:tc>
        <w:tc>
          <w:tcPr>
            <w:tcW w:w="4536" w:type="dxa"/>
            <w:vAlign w:val="center"/>
          </w:tcPr>
          <w:p w14:paraId="13E6A814" w14:textId="77777777" w:rsidR="00CA6366" w:rsidRDefault="00CA6366" w:rsidP="002713ED">
            <w:pPr>
              <w:numPr>
                <w:ilvl w:val="0"/>
                <w:numId w:val="36"/>
              </w:numPr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perience of teaching all aspects of </w:t>
            </w:r>
            <w:r w:rsidR="0096454D">
              <w:rPr>
                <w:rFonts w:cs="Arial"/>
                <w:sz w:val="20"/>
              </w:rPr>
              <w:t xml:space="preserve">Performing arts </w:t>
            </w:r>
            <w:r>
              <w:rPr>
                <w:rFonts w:cs="Arial"/>
                <w:sz w:val="20"/>
              </w:rPr>
              <w:t>KS</w:t>
            </w:r>
            <w:r w:rsidR="00830430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/GCSE</w:t>
            </w:r>
          </w:p>
          <w:p w14:paraId="12CAB653" w14:textId="77777777" w:rsidR="0096454D" w:rsidRDefault="00382970" w:rsidP="002713ED">
            <w:pPr>
              <w:numPr>
                <w:ilvl w:val="0"/>
                <w:numId w:val="36"/>
              </w:numPr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nowledge of SIMS (School Information Management System)</w:t>
            </w:r>
            <w:r w:rsidR="00E150F4">
              <w:rPr>
                <w:rFonts w:cs="Arial"/>
                <w:sz w:val="20"/>
              </w:rPr>
              <w:t xml:space="preserve"> and Classcharts</w:t>
            </w:r>
          </w:p>
          <w:p w14:paraId="05C14454" w14:textId="77777777" w:rsidR="00382970" w:rsidRDefault="0041693A" w:rsidP="002713ED">
            <w:pPr>
              <w:numPr>
                <w:ilvl w:val="0"/>
                <w:numId w:val="36"/>
              </w:numPr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volvement in extra-</w:t>
            </w:r>
            <w:r w:rsidR="0096454D">
              <w:rPr>
                <w:rFonts w:cs="Arial"/>
                <w:sz w:val="20"/>
              </w:rPr>
              <w:t>curricular events/productions</w:t>
            </w:r>
            <w:r w:rsidR="00382970">
              <w:rPr>
                <w:rFonts w:cs="Arial"/>
                <w:sz w:val="20"/>
              </w:rPr>
              <w:tab/>
            </w:r>
          </w:p>
        </w:tc>
        <w:tc>
          <w:tcPr>
            <w:tcW w:w="2716" w:type="dxa"/>
            <w:vAlign w:val="center"/>
          </w:tcPr>
          <w:p w14:paraId="62670A81" w14:textId="77777777" w:rsidR="00CA6366" w:rsidRDefault="00F86A81" w:rsidP="00C26A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 xml:space="preserve">Questioning at interview and evidenced training (CP) </w:t>
            </w:r>
            <w:r w:rsidR="005C618F">
              <w:rPr>
                <w:rFonts w:ascii="Arial" w:hAnsi="Arial" w:cs="Arial"/>
                <w:sz w:val="20"/>
                <w:szCs w:val="24"/>
                <w:lang w:eastAsia="en-GB"/>
              </w:rPr>
              <w:t xml:space="preserve">Supporting Statement and Past Employment on Application </w:t>
            </w:r>
          </w:p>
        </w:tc>
      </w:tr>
      <w:tr w:rsidR="00CA6366" w14:paraId="180E2657" w14:textId="77777777" w:rsidTr="00F86A81">
        <w:tblPrEx>
          <w:tblCellMar>
            <w:top w:w="0" w:type="dxa"/>
            <w:bottom w:w="0" w:type="dxa"/>
          </w:tblCellMar>
        </w:tblPrEx>
        <w:trPr>
          <w:trHeight w:val="1427"/>
          <w:jc w:val="center"/>
        </w:trPr>
        <w:tc>
          <w:tcPr>
            <w:tcW w:w="2181" w:type="dxa"/>
            <w:vAlign w:val="center"/>
          </w:tcPr>
          <w:p w14:paraId="08A7930C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1FC0F36D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kills</w:t>
            </w:r>
          </w:p>
          <w:p w14:paraId="48475BB0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74954687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1DBF8FD9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58FE3366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962" w:type="dxa"/>
            <w:vAlign w:val="center"/>
          </w:tcPr>
          <w:p w14:paraId="2B06B968" w14:textId="77777777" w:rsidR="0096454D" w:rsidRDefault="0096454D" w:rsidP="002713ED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ind w:left="4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play a range of instruments</w:t>
            </w:r>
          </w:p>
          <w:p w14:paraId="3C038D18" w14:textId="77777777" w:rsidR="00CA6366" w:rsidRDefault="00CA6366" w:rsidP="002713ED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ind w:left="4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ly effective organisational skills</w:t>
            </w:r>
          </w:p>
          <w:p w14:paraId="6F48A20A" w14:textId="77777777" w:rsidR="00CA6366" w:rsidRDefault="00CA6366" w:rsidP="002713ED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ind w:left="4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interpersonal skills as a team member</w:t>
            </w:r>
          </w:p>
          <w:p w14:paraId="507D4F0B" w14:textId="77777777" w:rsidR="008C7438" w:rsidRDefault="0096454D" w:rsidP="002713ED">
            <w:pPr>
              <w:numPr>
                <w:ilvl w:val="0"/>
                <w:numId w:val="31"/>
              </w:numPr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nowledge of composition</w:t>
            </w:r>
          </w:p>
          <w:p w14:paraId="724E4B1C" w14:textId="77777777" w:rsidR="00830430" w:rsidRDefault="008C7438" w:rsidP="002713ED">
            <w:pPr>
              <w:numPr>
                <w:ilvl w:val="0"/>
                <w:numId w:val="31"/>
              </w:numPr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motivate pupils to take up peripatetic opportunities</w:t>
            </w:r>
            <w:r w:rsidR="0096454D">
              <w:rPr>
                <w:rFonts w:cs="Arial"/>
                <w:sz w:val="20"/>
              </w:rPr>
              <w:t xml:space="preserve"> </w:t>
            </w:r>
          </w:p>
          <w:p w14:paraId="40A46383" w14:textId="77777777" w:rsidR="000A1FC4" w:rsidRPr="00563918" w:rsidRDefault="00830430" w:rsidP="00563918">
            <w:pPr>
              <w:numPr>
                <w:ilvl w:val="0"/>
                <w:numId w:val="31"/>
              </w:numPr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teach in a practical and dynamic environment</w:t>
            </w:r>
          </w:p>
        </w:tc>
        <w:tc>
          <w:tcPr>
            <w:tcW w:w="4536" w:type="dxa"/>
            <w:vAlign w:val="center"/>
          </w:tcPr>
          <w:p w14:paraId="7D8A799E" w14:textId="77777777" w:rsidR="00CA6366" w:rsidRDefault="00CA6366" w:rsidP="002713ED">
            <w:pPr>
              <w:numPr>
                <w:ilvl w:val="0"/>
                <w:numId w:val="35"/>
              </w:numPr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dent in use of ICT in all aspects of teaching</w:t>
            </w:r>
            <w:r w:rsidR="0096454D">
              <w:rPr>
                <w:rFonts w:cs="Arial"/>
                <w:sz w:val="20"/>
              </w:rPr>
              <w:t xml:space="preserve"> especially music technology</w:t>
            </w:r>
          </w:p>
          <w:p w14:paraId="4468AB38" w14:textId="77777777" w:rsidR="008C7438" w:rsidRDefault="00830430" w:rsidP="002713ED">
            <w:pPr>
              <w:numPr>
                <w:ilvl w:val="0"/>
                <w:numId w:val="35"/>
              </w:numPr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in school/youth productions</w:t>
            </w:r>
          </w:p>
          <w:p w14:paraId="7E7D50E4" w14:textId="77777777" w:rsidR="000A1FC4" w:rsidRDefault="000A1FC4" w:rsidP="00686429">
            <w:pPr>
              <w:ind w:left="459"/>
              <w:rPr>
                <w:rFonts w:cs="Arial"/>
                <w:sz w:val="20"/>
              </w:rPr>
            </w:pPr>
          </w:p>
        </w:tc>
        <w:tc>
          <w:tcPr>
            <w:tcW w:w="2716" w:type="dxa"/>
            <w:vAlign w:val="center"/>
          </w:tcPr>
          <w:p w14:paraId="28953AF5" w14:textId="77777777" w:rsidR="00CA6366" w:rsidRDefault="005C618F" w:rsidP="00C26A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ication </w:t>
            </w:r>
          </w:p>
          <w:p w14:paraId="000393DD" w14:textId="77777777" w:rsidR="005C618F" w:rsidRDefault="005C618F" w:rsidP="00C26A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  <w:p w14:paraId="244C2402" w14:textId="77777777" w:rsidR="005C618F" w:rsidRDefault="005C618F" w:rsidP="00C26AA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</w:t>
            </w:r>
          </w:p>
        </w:tc>
      </w:tr>
      <w:tr w:rsidR="005C618F" w14:paraId="0BF302EC" w14:textId="77777777" w:rsidTr="0099221E">
        <w:tblPrEx>
          <w:tblCellMar>
            <w:top w:w="0" w:type="dxa"/>
            <w:bottom w:w="0" w:type="dxa"/>
          </w:tblCellMar>
        </w:tblPrEx>
        <w:trPr>
          <w:trHeight w:val="1840"/>
          <w:jc w:val="center"/>
        </w:trPr>
        <w:tc>
          <w:tcPr>
            <w:tcW w:w="2181" w:type="dxa"/>
            <w:vAlign w:val="center"/>
          </w:tcPr>
          <w:p w14:paraId="71E18F16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</w:p>
          <w:p w14:paraId="753B3F61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ersonal Qualities</w:t>
            </w:r>
          </w:p>
          <w:p w14:paraId="7CFB628C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</w:p>
          <w:p w14:paraId="53008DDE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</w:p>
          <w:p w14:paraId="574F64F9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962" w:type="dxa"/>
            <w:vAlign w:val="center"/>
          </w:tcPr>
          <w:p w14:paraId="1BE190CE" w14:textId="77777777" w:rsidR="005C618F" w:rsidRDefault="005C618F" w:rsidP="002713ED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ind w:left="459"/>
              <w:rPr>
                <w:rFonts w:ascii="Arial" w:hAnsi="Arial" w:cs="Arial"/>
                <w:sz w:val="20"/>
              </w:rPr>
            </w:pPr>
            <w:r w:rsidRPr="00CA6366">
              <w:rPr>
                <w:rFonts w:ascii="Arial" w:hAnsi="Arial" w:cs="Arial"/>
                <w:sz w:val="20"/>
              </w:rPr>
              <w:t xml:space="preserve">A belief that pupils of all abilities and disabilities can participate in </w:t>
            </w:r>
            <w:r w:rsidR="008C7438">
              <w:rPr>
                <w:rFonts w:ascii="Arial" w:hAnsi="Arial" w:cs="Arial"/>
                <w:sz w:val="20"/>
              </w:rPr>
              <w:t xml:space="preserve">Music </w:t>
            </w:r>
            <w:r w:rsidRPr="00CA6366">
              <w:rPr>
                <w:rFonts w:ascii="Arial" w:hAnsi="Arial" w:cs="Arial"/>
                <w:sz w:val="20"/>
              </w:rPr>
              <w:t>and achieve high standards of attainment and behaviour</w:t>
            </w:r>
          </w:p>
          <w:p w14:paraId="377CFB57" w14:textId="77777777" w:rsidR="005C618F" w:rsidRDefault="005C618F" w:rsidP="002713ED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ind w:left="4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ppreciation of the needs of the whole school through sharing teaching space and other arrangements</w:t>
            </w:r>
          </w:p>
          <w:p w14:paraId="50C2FD8A" w14:textId="77777777" w:rsidR="0087181A" w:rsidRDefault="0087181A" w:rsidP="002713ED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ind w:left="4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ingness to participate in all aspects of the performing arts cale</w:t>
            </w:r>
            <w:r w:rsidR="00830430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dar.</w:t>
            </w:r>
          </w:p>
          <w:p w14:paraId="6385752A" w14:textId="77777777" w:rsidR="00F86A81" w:rsidRDefault="00F86A81" w:rsidP="002713ED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ind w:left="4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 display commitment to protection and safeguarding of children and young people</w:t>
            </w:r>
          </w:p>
          <w:p w14:paraId="11ECCAE4" w14:textId="77777777" w:rsidR="008C7438" w:rsidRDefault="008C7438" w:rsidP="002713ED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ind w:left="4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ynamic</w:t>
            </w:r>
            <w:r w:rsidR="0087181A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engaging</w:t>
            </w:r>
            <w:r w:rsidR="0087181A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enthusiastic  </w:t>
            </w:r>
          </w:p>
          <w:p w14:paraId="44303F41" w14:textId="77777777" w:rsidR="00F86A81" w:rsidRPr="00701AC1" w:rsidRDefault="008C7438" w:rsidP="002713ED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ind w:left="4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 reflective</w:t>
            </w:r>
          </w:p>
        </w:tc>
        <w:tc>
          <w:tcPr>
            <w:tcW w:w="4536" w:type="dxa"/>
            <w:vAlign w:val="center"/>
          </w:tcPr>
          <w:p w14:paraId="09F783D2" w14:textId="77777777" w:rsidR="005C618F" w:rsidRDefault="005C618F" w:rsidP="002713ED">
            <w:pPr>
              <w:numPr>
                <w:ilvl w:val="0"/>
                <w:numId w:val="34"/>
              </w:numPr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re for Continued Professional Development (CPD) and progression within chosen career</w:t>
            </w:r>
          </w:p>
          <w:p w14:paraId="7788D5A5" w14:textId="77777777" w:rsidR="005C618F" w:rsidRDefault="005C618F" w:rsidP="002713ED">
            <w:pPr>
              <w:numPr>
                <w:ilvl w:val="0"/>
                <w:numId w:val="34"/>
              </w:numPr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active work ethos</w:t>
            </w:r>
          </w:p>
          <w:p w14:paraId="57790A49" w14:textId="77777777" w:rsidR="0087181A" w:rsidRDefault="0087181A" w:rsidP="002713ED">
            <w:pPr>
              <w:numPr>
                <w:ilvl w:val="0"/>
                <w:numId w:val="34"/>
              </w:numPr>
              <w:ind w:left="4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illing to share good practice </w:t>
            </w:r>
          </w:p>
          <w:p w14:paraId="598C695C" w14:textId="77777777" w:rsidR="005C618F" w:rsidRDefault="005C618F" w:rsidP="002713ED">
            <w:pPr>
              <w:ind w:left="459"/>
              <w:rPr>
                <w:rFonts w:cs="Arial"/>
                <w:sz w:val="20"/>
              </w:rPr>
            </w:pPr>
          </w:p>
        </w:tc>
        <w:tc>
          <w:tcPr>
            <w:tcW w:w="2716" w:type="dxa"/>
            <w:vAlign w:val="center"/>
          </w:tcPr>
          <w:p w14:paraId="7AB2DC43" w14:textId="77777777" w:rsidR="005C618F" w:rsidRDefault="005C618F" w:rsidP="00B05E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ication </w:t>
            </w:r>
          </w:p>
          <w:p w14:paraId="3AB9017B" w14:textId="77777777" w:rsidR="005C618F" w:rsidRDefault="005C618F" w:rsidP="00B05E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  <w:p w14:paraId="667AB15C" w14:textId="77777777" w:rsidR="005C618F" w:rsidRDefault="005C618F" w:rsidP="00B05E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</w:t>
            </w:r>
          </w:p>
        </w:tc>
      </w:tr>
    </w:tbl>
    <w:p w14:paraId="04C3CBD0" w14:textId="77777777" w:rsidR="00E61454" w:rsidRDefault="00E61454">
      <w:pPr>
        <w:ind w:left="10800" w:firstLine="720"/>
        <w:rPr>
          <w:b/>
          <w:bCs/>
        </w:rPr>
      </w:pPr>
    </w:p>
    <w:sectPr w:rsidR="00E61454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55727" w14:textId="77777777" w:rsidR="00337037" w:rsidRDefault="00337037">
      <w:r>
        <w:separator/>
      </w:r>
    </w:p>
  </w:endnote>
  <w:endnote w:type="continuationSeparator" w:id="0">
    <w:p w14:paraId="0416CBA6" w14:textId="77777777" w:rsidR="00337037" w:rsidRDefault="0033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C66FA" w14:textId="77777777" w:rsidR="00337037" w:rsidRDefault="00337037">
      <w:r>
        <w:separator/>
      </w:r>
    </w:p>
  </w:footnote>
  <w:footnote w:type="continuationSeparator" w:id="0">
    <w:p w14:paraId="5EDA778E" w14:textId="77777777" w:rsidR="00337037" w:rsidRDefault="0033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5EB2" w14:textId="77777777" w:rsidR="0041693A" w:rsidRPr="00701AC1" w:rsidRDefault="0041693A">
    <w:pPr>
      <w:pStyle w:val="Heading2"/>
      <w:jc w:val="center"/>
      <w:rPr>
        <w:rFonts w:ascii="Arial" w:hAnsi="Arial" w:cs="Arial"/>
        <w:b/>
        <w:bCs/>
      </w:rPr>
    </w:pPr>
    <w:r w:rsidRPr="00701AC1">
      <w:rPr>
        <w:rFonts w:ascii="Arial" w:hAnsi="Arial" w:cs="Arial"/>
        <w:b/>
        <w:bCs/>
      </w:rPr>
      <w:t xml:space="preserve">GREAT TORRINGTON SCHOOL </w:t>
    </w:r>
  </w:p>
  <w:p w14:paraId="16BA9AD3" w14:textId="77777777" w:rsidR="0041693A" w:rsidRPr="00701AC1" w:rsidRDefault="0041693A">
    <w:pPr>
      <w:pStyle w:val="Heading2"/>
      <w:jc w:val="center"/>
      <w:rPr>
        <w:rFonts w:ascii="Arial" w:hAnsi="Arial" w:cs="Arial"/>
        <w:b/>
        <w:bCs/>
      </w:rPr>
    </w:pPr>
    <w:r w:rsidRPr="00701AC1">
      <w:rPr>
        <w:rFonts w:ascii="Arial" w:hAnsi="Arial" w:cs="Arial"/>
        <w:b/>
        <w:bCs/>
      </w:rPr>
      <w:t xml:space="preserve"> 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546"/>
    <w:multiLevelType w:val="hybridMultilevel"/>
    <w:tmpl w:val="70E6B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07373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 w15:restartNumberingAfterBreak="0">
    <w:nsid w:val="0860783C"/>
    <w:multiLevelType w:val="hybridMultilevel"/>
    <w:tmpl w:val="ECE48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790"/>
    <w:multiLevelType w:val="hybridMultilevel"/>
    <w:tmpl w:val="BE28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A1E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0AC13684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AF03957"/>
    <w:multiLevelType w:val="hybridMultilevel"/>
    <w:tmpl w:val="09100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3301A"/>
    <w:multiLevelType w:val="hybridMultilevel"/>
    <w:tmpl w:val="74A414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4C4D68"/>
    <w:multiLevelType w:val="hybridMultilevel"/>
    <w:tmpl w:val="BB0E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235A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0" w15:restartNumberingAfterBreak="0">
    <w:nsid w:val="16002E23"/>
    <w:multiLevelType w:val="hybridMultilevel"/>
    <w:tmpl w:val="3DC0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260D8"/>
    <w:multiLevelType w:val="hybridMultilevel"/>
    <w:tmpl w:val="B2B4306C"/>
    <w:lvl w:ilvl="0" w:tplc="8C285B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173040B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 w15:restartNumberingAfterBreak="0">
    <w:nsid w:val="23C875D6"/>
    <w:multiLevelType w:val="hybridMultilevel"/>
    <w:tmpl w:val="DA323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C26DA"/>
    <w:multiLevelType w:val="hybridMultilevel"/>
    <w:tmpl w:val="4216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54FD"/>
    <w:multiLevelType w:val="hybridMultilevel"/>
    <w:tmpl w:val="4DB223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21C08"/>
    <w:multiLevelType w:val="hybridMultilevel"/>
    <w:tmpl w:val="3C4A4C34"/>
    <w:lvl w:ilvl="0" w:tplc="0409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7" w15:restartNumberingAfterBreak="0">
    <w:nsid w:val="3D8F47B0"/>
    <w:multiLevelType w:val="hybridMultilevel"/>
    <w:tmpl w:val="DC1A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3794A"/>
    <w:multiLevelType w:val="hybridMultilevel"/>
    <w:tmpl w:val="C2166D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80EFD"/>
    <w:multiLevelType w:val="hybridMultilevel"/>
    <w:tmpl w:val="5314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6262B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1" w15:restartNumberingAfterBreak="0">
    <w:nsid w:val="4BA70D94"/>
    <w:multiLevelType w:val="hybridMultilevel"/>
    <w:tmpl w:val="8806B3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C59A5"/>
    <w:multiLevelType w:val="hybridMultilevel"/>
    <w:tmpl w:val="8FE23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D1F6C"/>
    <w:multiLevelType w:val="hybridMultilevel"/>
    <w:tmpl w:val="6DE8CC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E3456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5" w15:restartNumberingAfterBreak="0">
    <w:nsid w:val="5F3245C2"/>
    <w:multiLevelType w:val="hybridMultilevel"/>
    <w:tmpl w:val="5A1AF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267F5"/>
    <w:multiLevelType w:val="hybridMultilevel"/>
    <w:tmpl w:val="D62E3660"/>
    <w:lvl w:ilvl="0" w:tplc="CD9A46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64C0E"/>
    <w:multiLevelType w:val="hybridMultilevel"/>
    <w:tmpl w:val="D060A4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C76A98"/>
    <w:multiLevelType w:val="hybridMultilevel"/>
    <w:tmpl w:val="CD0E35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104004"/>
    <w:multiLevelType w:val="hybridMultilevel"/>
    <w:tmpl w:val="5B58D2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357B8"/>
    <w:multiLevelType w:val="hybridMultilevel"/>
    <w:tmpl w:val="6DE8C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1D1551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2" w15:restartNumberingAfterBreak="0">
    <w:nsid w:val="6B9C03EC"/>
    <w:multiLevelType w:val="hybridMultilevel"/>
    <w:tmpl w:val="4CBE9018"/>
    <w:lvl w:ilvl="0" w:tplc="0409000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3" w15:restartNumberingAfterBreak="0">
    <w:nsid w:val="6EB72A24"/>
    <w:multiLevelType w:val="hybridMultilevel"/>
    <w:tmpl w:val="9ED4D5FE"/>
    <w:lvl w:ilvl="0" w:tplc="0409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7462142C"/>
    <w:multiLevelType w:val="hybridMultilevel"/>
    <w:tmpl w:val="0CDCCC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74767A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6" w15:restartNumberingAfterBreak="0">
    <w:nsid w:val="786A3F8A"/>
    <w:multiLevelType w:val="hybridMultilevel"/>
    <w:tmpl w:val="9764544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 w16cid:durableId="1959874434">
    <w:abstractNumId w:val="12"/>
  </w:num>
  <w:num w:numId="2" w16cid:durableId="1856722311">
    <w:abstractNumId w:val="20"/>
  </w:num>
  <w:num w:numId="3" w16cid:durableId="1567834946">
    <w:abstractNumId w:val="1"/>
  </w:num>
  <w:num w:numId="4" w16cid:durableId="242303865">
    <w:abstractNumId w:val="24"/>
  </w:num>
  <w:num w:numId="5" w16cid:durableId="945186856">
    <w:abstractNumId w:val="5"/>
  </w:num>
  <w:num w:numId="6" w16cid:durableId="488836163">
    <w:abstractNumId w:val="9"/>
  </w:num>
  <w:num w:numId="7" w16cid:durableId="326635006">
    <w:abstractNumId w:val="35"/>
  </w:num>
  <w:num w:numId="8" w16cid:durableId="160582530">
    <w:abstractNumId w:val="31"/>
  </w:num>
  <w:num w:numId="9" w16cid:durableId="267012614">
    <w:abstractNumId w:val="4"/>
  </w:num>
  <w:num w:numId="10" w16cid:durableId="330834355">
    <w:abstractNumId w:val="26"/>
  </w:num>
  <w:num w:numId="11" w16cid:durableId="2122608146">
    <w:abstractNumId w:val="34"/>
  </w:num>
  <w:num w:numId="12" w16cid:durableId="1747069992">
    <w:abstractNumId w:val="23"/>
  </w:num>
  <w:num w:numId="13" w16cid:durableId="1155804456">
    <w:abstractNumId w:val="18"/>
  </w:num>
  <w:num w:numId="14" w16cid:durableId="33312742">
    <w:abstractNumId w:val="11"/>
  </w:num>
  <w:num w:numId="15" w16cid:durableId="2116901790">
    <w:abstractNumId w:val="36"/>
  </w:num>
  <w:num w:numId="16" w16cid:durableId="126821007">
    <w:abstractNumId w:val="7"/>
  </w:num>
  <w:num w:numId="17" w16cid:durableId="2046711487">
    <w:abstractNumId w:val="29"/>
  </w:num>
  <w:num w:numId="18" w16cid:durableId="327438792">
    <w:abstractNumId w:val="30"/>
  </w:num>
  <w:num w:numId="19" w16cid:durableId="760494955">
    <w:abstractNumId w:val="32"/>
  </w:num>
  <w:num w:numId="20" w16cid:durableId="716708568">
    <w:abstractNumId w:val="16"/>
  </w:num>
  <w:num w:numId="21" w16cid:durableId="246573729">
    <w:abstractNumId w:val="33"/>
  </w:num>
  <w:num w:numId="22" w16cid:durableId="1800764281">
    <w:abstractNumId w:val="2"/>
  </w:num>
  <w:num w:numId="23" w16cid:durableId="427774258">
    <w:abstractNumId w:val="27"/>
  </w:num>
  <w:num w:numId="24" w16cid:durableId="923149882">
    <w:abstractNumId w:val="25"/>
  </w:num>
  <w:num w:numId="25" w16cid:durableId="783768245">
    <w:abstractNumId w:val="21"/>
  </w:num>
  <w:num w:numId="26" w16cid:durableId="146366129">
    <w:abstractNumId w:val="15"/>
  </w:num>
  <w:num w:numId="27" w16cid:durableId="1840652307">
    <w:abstractNumId w:val="28"/>
  </w:num>
  <w:num w:numId="28" w16cid:durableId="983662581">
    <w:abstractNumId w:val="0"/>
  </w:num>
  <w:num w:numId="29" w16cid:durableId="630326628">
    <w:abstractNumId w:val="6"/>
  </w:num>
  <w:num w:numId="30" w16cid:durableId="2013682701">
    <w:abstractNumId w:val="14"/>
  </w:num>
  <w:num w:numId="31" w16cid:durableId="455635355">
    <w:abstractNumId w:val="8"/>
  </w:num>
  <w:num w:numId="32" w16cid:durableId="372073755">
    <w:abstractNumId w:val="3"/>
  </w:num>
  <w:num w:numId="33" w16cid:durableId="2065132734">
    <w:abstractNumId w:val="10"/>
  </w:num>
  <w:num w:numId="34" w16cid:durableId="2026402136">
    <w:abstractNumId w:val="19"/>
  </w:num>
  <w:num w:numId="35" w16cid:durableId="540940925">
    <w:abstractNumId w:val="13"/>
  </w:num>
  <w:num w:numId="36" w16cid:durableId="1694988581">
    <w:abstractNumId w:val="17"/>
  </w:num>
  <w:num w:numId="37" w16cid:durableId="11495200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F3"/>
    <w:rsid w:val="00040D9E"/>
    <w:rsid w:val="0005084A"/>
    <w:rsid w:val="000A1FC4"/>
    <w:rsid w:val="00103822"/>
    <w:rsid w:val="001669C6"/>
    <w:rsid w:val="00174D64"/>
    <w:rsid w:val="001A1C28"/>
    <w:rsid w:val="001C7094"/>
    <w:rsid w:val="001D4C36"/>
    <w:rsid w:val="001D6115"/>
    <w:rsid w:val="001E1A23"/>
    <w:rsid w:val="001E45A2"/>
    <w:rsid w:val="00227CDF"/>
    <w:rsid w:val="00236C07"/>
    <w:rsid w:val="002713ED"/>
    <w:rsid w:val="002861C9"/>
    <w:rsid w:val="00286FA1"/>
    <w:rsid w:val="00291DED"/>
    <w:rsid w:val="002A0523"/>
    <w:rsid w:val="002A6290"/>
    <w:rsid w:val="002F0AE0"/>
    <w:rsid w:val="00337037"/>
    <w:rsid w:val="00341B32"/>
    <w:rsid w:val="00341D91"/>
    <w:rsid w:val="00355102"/>
    <w:rsid w:val="00382970"/>
    <w:rsid w:val="0038603E"/>
    <w:rsid w:val="003A02AA"/>
    <w:rsid w:val="003F4252"/>
    <w:rsid w:val="0041693A"/>
    <w:rsid w:val="00443B0F"/>
    <w:rsid w:val="00481CC7"/>
    <w:rsid w:val="004E3DD4"/>
    <w:rsid w:val="004F7F52"/>
    <w:rsid w:val="005012C9"/>
    <w:rsid w:val="00555ED3"/>
    <w:rsid w:val="00563918"/>
    <w:rsid w:val="005B4CC3"/>
    <w:rsid w:val="005C618F"/>
    <w:rsid w:val="006161D7"/>
    <w:rsid w:val="00682622"/>
    <w:rsid w:val="00686429"/>
    <w:rsid w:val="006D50F6"/>
    <w:rsid w:val="00701AC1"/>
    <w:rsid w:val="007107B7"/>
    <w:rsid w:val="00713163"/>
    <w:rsid w:val="00741FA9"/>
    <w:rsid w:val="007549E4"/>
    <w:rsid w:val="00766ACE"/>
    <w:rsid w:val="007B2F99"/>
    <w:rsid w:val="007C378F"/>
    <w:rsid w:val="007F005A"/>
    <w:rsid w:val="00803946"/>
    <w:rsid w:val="0081088A"/>
    <w:rsid w:val="008166E6"/>
    <w:rsid w:val="00830430"/>
    <w:rsid w:val="00835A81"/>
    <w:rsid w:val="00835EF3"/>
    <w:rsid w:val="0087181A"/>
    <w:rsid w:val="008B4B70"/>
    <w:rsid w:val="008C7438"/>
    <w:rsid w:val="008E1BCF"/>
    <w:rsid w:val="0096454D"/>
    <w:rsid w:val="00974AA6"/>
    <w:rsid w:val="0098414A"/>
    <w:rsid w:val="0099221E"/>
    <w:rsid w:val="009A3198"/>
    <w:rsid w:val="009B0A3C"/>
    <w:rsid w:val="009B393D"/>
    <w:rsid w:val="009D4ADA"/>
    <w:rsid w:val="009D4BAD"/>
    <w:rsid w:val="009E19DA"/>
    <w:rsid w:val="00A47F79"/>
    <w:rsid w:val="00A6680C"/>
    <w:rsid w:val="00A955FA"/>
    <w:rsid w:val="00AB36D3"/>
    <w:rsid w:val="00AD3143"/>
    <w:rsid w:val="00B05E43"/>
    <w:rsid w:val="00B10F26"/>
    <w:rsid w:val="00B34060"/>
    <w:rsid w:val="00B416FA"/>
    <w:rsid w:val="00B9149F"/>
    <w:rsid w:val="00BF75EB"/>
    <w:rsid w:val="00C26AA9"/>
    <w:rsid w:val="00C361AB"/>
    <w:rsid w:val="00CA6366"/>
    <w:rsid w:val="00CE141F"/>
    <w:rsid w:val="00D15A7A"/>
    <w:rsid w:val="00D32E3F"/>
    <w:rsid w:val="00DB286E"/>
    <w:rsid w:val="00DC12EE"/>
    <w:rsid w:val="00DD4A14"/>
    <w:rsid w:val="00DE2ABC"/>
    <w:rsid w:val="00E150F4"/>
    <w:rsid w:val="00E61454"/>
    <w:rsid w:val="00F32C4B"/>
    <w:rsid w:val="00F80ED4"/>
    <w:rsid w:val="00F816C6"/>
    <w:rsid w:val="00F86A81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C7FEF"/>
  <w15:chartTrackingRefBased/>
  <w15:docId w15:val="{0B44A1CD-6954-4A11-A92E-FDD1E7B7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cs="Arial"/>
      <w:b/>
      <w:sz w:val="28"/>
    </w:rPr>
  </w:style>
  <w:style w:type="paragraph" w:styleId="BodyTextIndent">
    <w:name w:val="Body Text Indent"/>
    <w:basedOn w:val="Normal"/>
    <w:pPr>
      <w:ind w:left="360"/>
    </w:pPr>
    <w:rPr>
      <w:rFonts w:cs="Arial"/>
      <w:sz w:val="24"/>
    </w:rPr>
  </w:style>
  <w:style w:type="paragraph" w:styleId="BalloonText">
    <w:name w:val="Balloon Text"/>
    <w:basedOn w:val="Normal"/>
    <w:link w:val="BalloonTextChar"/>
    <w:rsid w:val="00974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4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4889-39C2-4235-A0B9-DA7403E2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Devon County Council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sludley</dc:creator>
  <cp:keywords/>
  <cp:lastModifiedBy>Jo Pateman</cp:lastModifiedBy>
  <cp:revision>2</cp:revision>
  <cp:lastPrinted>2021-11-09T15:43:00Z</cp:lastPrinted>
  <dcterms:created xsi:type="dcterms:W3CDTF">2026-05-20T12:00:00Z</dcterms:created>
  <dcterms:modified xsi:type="dcterms:W3CDTF">2026-05-20T12:00:00Z</dcterms:modified>
</cp:coreProperties>
</file>